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5B370DFE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1902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2C87C9F8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</w:t>
      </w:r>
      <w:r w:rsidR="00F77EC2">
        <w:rPr>
          <w:rFonts w:ascii="Calibri" w:eastAsia="Calibri" w:hAnsi="Calibri"/>
          <w:sz w:val="22"/>
          <w:szCs w:val="22"/>
        </w:rPr>
        <w:t>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</w:t>
      </w:r>
      <w:r w:rsidR="0004639D">
        <w:rPr>
          <w:rFonts w:ascii="Calibri" w:eastAsia="Calibri" w:hAnsi="Calibri"/>
          <w:sz w:val="22"/>
          <w:szCs w:val="22"/>
        </w:rPr>
        <w:t xml:space="preserve">n </w:t>
      </w:r>
      <w:r w:rsidR="00F77EC2">
        <w:rPr>
          <w:rFonts w:ascii="Calibri" w:eastAsia="Calibri" w:hAnsi="Calibri"/>
          <w:sz w:val="22"/>
          <w:szCs w:val="22"/>
        </w:rPr>
        <w:t>July 14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4590EA5E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</w:t>
      </w:r>
      <w:r w:rsidR="00F77EC2">
        <w:rPr>
          <w:rFonts w:ascii="Calibri" w:eastAsia="Calibri" w:hAnsi="Calibri" w:cs="Calibri"/>
          <w:b/>
          <w:bCs/>
          <w:sz w:val="22"/>
          <w:szCs w:val="22"/>
        </w:rPr>
        <w:t>24</w:t>
      </w:r>
    </w:p>
    <w:p w14:paraId="663306AE" w14:textId="77777777" w:rsidR="00F77EC2" w:rsidRDefault="00F77EC2" w:rsidP="0019024E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F77EC2">
        <w:rPr>
          <w:rFonts w:ascii="Calibri" w:eastAsia="Calibri" w:hAnsi="Calibri"/>
          <w:sz w:val="22"/>
          <w:szCs w:val="22"/>
        </w:rPr>
        <w:t>AN ORDINANCE VACATING A SECTION OF 1600 WEST TO DEED BACK TO THE ADJOINING PROPERTY OWNERS (PLSV20250636)</w:t>
      </w:r>
    </w:p>
    <w:p w14:paraId="02562CB0" w14:textId="77777777" w:rsidR="00825896" w:rsidRDefault="00825896" w:rsidP="00F77EC2">
      <w:pPr>
        <w:ind w:right="720"/>
        <w:rPr>
          <w:rFonts w:ascii="Calibri" w:eastAsia="Calibri" w:hAnsi="Calibri" w:cs="Calibri"/>
          <w:sz w:val="22"/>
          <w:szCs w:val="22"/>
        </w:rPr>
      </w:pPr>
    </w:p>
    <w:p w14:paraId="537A916F" w14:textId="77777777" w:rsidR="00825896" w:rsidRDefault="00825896" w:rsidP="00825896">
      <w:pPr>
        <w:ind w:left="720" w:right="720"/>
        <w:rPr>
          <w:rFonts w:ascii="Calibri" w:eastAsia="Calibri" w:hAnsi="Calibri" w:cs="Calibri"/>
          <w:sz w:val="22"/>
          <w:szCs w:val="22"/>
        </w:rPr>
      </w:pPr>
    </w:p>
    <w:p w14:paraId="58A273C8" w14:textId="5D1545CD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19024E">
        <w:rPr>
          <w:rFonts w:ascii="Calibri" w:eastAsia="Calibri" w:hAnsi="Calibri" w:cs="Calibri"/>
          <w:sz w:val="22"/>
          <w:szCs w:val="22"/>
        </w:rPr>
        <w:t>Ju</w:t>
      </w:r>
      <w:r w:rsidR="00F77EC2">
        <w:rPr>
          <w:rFonts w:ascii="Calibri" w:eastAsia="Calibri" w:hAnsi="Calibri" w:cs="Calibri"/>
          <w:sz w:val="22"/>
          <w:szCs w:val="22"/>
        </w:rPr>
        <w:t>ly 16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AD42" w14:textId="77777777" w:rsidR="00612130" w:rsidRDefault="00612130" w:rsidP="00CA1E2F">
      <w:r>
        <w:separator/>
      </w:r>
    </w:p>
  </w:endnote>
  <w:endnote w:type="continuationSeparator" w:id="0">
    <w:p w14:paraId="051BEF5E" w14:textId="77777777" w:rsidR="00612130" w:rsidRDefault="00612130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7511" w14:textId="77777777" w:rsidR="00612130" w:rsidRDefault="00612130" w:rsidP="00CA1E2F">
      <w:r>
        <w:separator/>
      </w:r>
    </w:p>
  </w:footnote>
  <w:footnote w:type="continuationSeparator" w:id="0">
    <w:p w14:paraId="143E3709" w14:textId="77777777" w:rsidR="00612130" w:rsidRDefault="00612130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4639D"/>
    <w:rsid w:val="00052DC0"/>
    <w:rsid w:val="00054EDE"/>
    <w:rsid w:val="00057410"/>
    <w:rsid w:val="00072959"/>
    <w:rsid w:val="00073D04"/>
    <w:rsid w:val="0007507E"/>
    <w:rsid w:val="00076D65"/>
    <w:rsid w:val="0007741C"/>
    <w:rsid w:val="000A0B1E"/>
    <w:rsid w:val="000C6F73"/>
    <w:rsid w:val="000D1ED1"/>
    <w:rsid w:val="000E2E47"/>
    <w:rsid w:val="000E5013"/>
    <w:rsid w:val="000E5D5F"/>
    <w:rsid w:val="00102F8C"/>
    <w:rsid w:val="001056F8"/>
    <w:rsid w:val="0019024E"/>
    <w:rsid w:val="001B7DD5"/>
    <w:rsid w:val="001C0605"/>
    <w:rsid w:val="001D0174"/>
    <w:rsid w:val="001D13C6"/>
    <w:rsid w:val="001D1B7A"/>
    <w:rsid w:val="001E26BE"/>
    <w:rsid w:val="001E4056"/>
    <w:rsid w:val="001E477A"/>
    <w:rsid w:val="001E7E79"/>
    <w:rsid w:val="00231C39"/>
    <w:rsid w:val="00235E4A"/>
    <w:rsid w:val="00253210"/>
    <w:rsid w:val="00261AA0"/>
    <w:rsid w:val="00266D4B"/>
    <w:rsid w:val="0027030E"/>
    <w:rsid w:val="00276684"/>
    <w:rsid w:val="00281490"/>
    <w:rsid w:val="0028721F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1B3E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2654"/>
    <w:rsid w:val="005939FD"/>
    <w:rsid w:val="005B56E0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12130"/>
    <w:rsid w:val="006260D8"/>
    <w:rsid w:val="00637D72"/>
    <w:rsid w:val="00643122"/>
    <w:rsid w:val="006640A6"/>
    <w:rsid w:val="006675A6"/>
    <w:rsid w:val="00672111"/>
    <w:rsid w:val="006777BD"/>
    <w:rsid w:val="00692656"/>
    <w:rsid w:val="006A38C6"/>
    <w:rsid w:val="006A4363"/>
    <w:rsid w:val="006C2F5E"/>
    <w:rsid w:val="006C489E"/>
    <w:rsid w:val="006C6170"/>
    <w:rsid w:val="006F0D3F"/>
    <w:rsid w:val="00705E3B"/>
    <w:rsid w:val="007231C8"/>
    <w:rsid w:val="00732B54"/>
    <w:rsid w:val="007336D3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25896"/>
    <w:rsid w:val="008303F4"/>
    <w:rsid w:val="00834F85"/>
    <w:rsid w:val="008437ED"/>
    <w:rsid w:val="0084684D"/>
    <w:rsid w:val="00851508"/>
    <w:rsid w:val="008555F6"/>
    <w:rsid w:val="00867EB3"/>
    <w:rsid w:val="008A384E"/>
    <w:rsid w:val="008B6194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231B8"/>
    <w:rsid w:val="00A36BB6"/>
    <w:rsid w:val="00A41C92"/>
    <w:rsid w:val="00A8723D"/>
    <w:rsid w:val="00AA7DEC"/>
    <w:rsid w:val="00AB36C1"/>
    <w:rsid w:val="00AB6E03"/>
    <w:rsid w:val="00AD10EE"/>
    <w:rsid w:val="00AD161B"/>
    <w:rsid w:val="00B027AE"/>
    <w:rsid w:val="00B04108"/>
    <w:rsid w:val="00B07806"/>
    <w:rsid w:val="00B156DF"/>
    <w:rsid w:val="00B2675A"/>
    <w:rsid w:val="00B30974"/>
    <w:rsid w:val="00B3174F"/>
    <w:rsid w:val="00B32146"/>
    <w:rsid w:val="00B4661F"/>
    <w:rsid w:val="00B87354"/>
    <w:rsid w:val="00BA15EC"/>
    <w:rsid w:val="00BA1B56"/>
    <w:rsid w:val="00BA5F3F"/>
    <w:rsid w:val="00BE7FA5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B7BBB"/>
    <w:rsid w:val="00CC5D59"/>
    <w:rsid w:val="00CF64C3"/>
    <w:rsid w:val="00D05890"/>
    <w:rsid w:val="00D1152B"/>
    <w:rsid w:val="00D21C7E"/>
    <w:rsid w:val="00D22432"/>
    <w:rsid w:val="00D251A0"/>
    <w:rsid w:val="00D33BC0"/>
    <w:rsid w:val="00D42FC4"/>
    <w:rsid w:val="00D55B89"/>
    <w:rsid w:val="00D56D55"/>
    <w:rsid w:val="00D60AB4"/>
    <w:rsid w:val="00D649CC"/>
    <w:rsid w:val="00D67BE6"/>
    <w:rsid w:val="00D77341"/>
    <w:rsid w:val="00D828D8"/>
    <w:rsid w:val="00DE1112"/>
    <w:rsid w:val="00DF2A60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20A3D"/>
    <w:rsid w:val="00F437FF"/>
    <w:rsid w:val="00F45AE0"/>
    <w:rsid w:val="00F57B02"/>
    <w:rsid w:val="00F74F30"/>
    <w:rsid w:val="00F77EC2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6-07-16T22:51:00Z</dcterms:created>
  <dcterms:modified xsi:type="dcterms:W3CDTF">2026-07-16T22:51:00Z</dcterms:modified>
</cp:coreProperties>
</file>